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1"/>
        <w:gridCol w:w="6523"/>
      </w:tblGrid>
      <w:tr w:rsidR="00F90F81" w:rsidRPr="009107EF" w14:paraId="68344333" w14:textId="77777777" w:rsidTr="00DD162A">
        <w:trPr>
          <w:trHeight w:val="624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F90F81" w:rsidRPr="009107EF" w:rsidRDefault="00F90F81" w:rsidP="00DD162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F33D" w14:textId="458F757F" w:rsidR="00F90F81" w:rsidRPr="009107EF" w:rsidRDefault="00F90F81" w:rsidP="000673CE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  <w:r w:rsidRPr="00EC295C">
              <w:rPr>
                <w:rFonts w:cs="Arial"/>
                <w:szCs w:val="20"/>
              </w:rPr>
              <w:t xml:space="preserve">, </w:t>
            </w:r>
            <w:r w:rsidRPr="007649B3">
              <w:rPr>
                <w:rFonts w:cs="Arial"/>
                <w:szCs w:val="20"/>
              </w:rPr>
              <w:t xml:space="preserve">Krajský pozemkový úřad pro </w:t>
            </w:r>
            <w:r w:rsidR="00BB0C64" w:rsidRPr="007649B3">
              <w:rPr>
                <w:rFonts w:cs="Arial"/>
                <w:szCs w:val="20"/>
              </w:rPr>
              <w:t xml:space="preserve">Plzeňský </w:t>
            </w:r>
            <w:r w:rsidRPr="007649B3">
              <w:rPr>
                <w:rFonts w:cs="Arial"/>
                <w:szCs w:val="20"/>
              </w:rPr>
              <w:t>kraj</w:t>
            </w:r>
          </w:p>
        </w:tc>
      </w:tr>
      <w:tr w:rsidR="00F90F81" w:rsidRPr="009107EF" w14:paraId="44F30FBC" w14:textId="77777777" w:rsidTr="00DD162A">
        <w:trPr>
          <w:trHeight w:val="397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F90F81" w:rsidRPr="009107EF" w:rsidRDefault="00F90F81" w:rsidP="00DD162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25EFA3A6" w:rsidR="00F90F81" w:rsidRPr="009107EF" w:rsidRDefault="00DD162A" w:rsidP="00DD162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náměstí Generála Píky 2110/8, 326 00 Plzeň</w:t>
            </w:r>
          </w:p>
        </w:tc>
      </w:tr>
      <w:tr w:rsidR="00F90F81" w:rsidRPr="009107EF" w14:paraId="200BC18A" w14:textId="77777777" w:rsidTr="00DD162A">
        <w:trPr>
          <w:trHeight w:val="397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F90F81" w:rsidRPr="009107EF" w:rsidRDefault="00F90F81" w:rsidP="00DD162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9040" w14:textId="58B179A8" w:rsidR="00F90F81" w:rsidRPr="009107EF" w:rsidRDefault="00DD162A" w:rsidP="00DD162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Ing. Jiřím Papežem, ředitelem KPÚ pro Plzeňský kraj</w:t>
            </w:r>
          </w:p>
        </w:tc>
      </w:tr>
      <w:tr w:rsidR="00F90F81" w:rsidRPr="009107EF" w14:paraId="7300DA57" w14:textId="77777777" w:rsidTr="00DD162A">
        <w:trPr>
          <w:trHeight w:val="397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F90F81" w:rsidRPr="009107EF" w:rsidRDefault="00F90F81" w:rsidP="00DD162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77777777" w:rsidR="00F90F81" w:rsidRPr="009107EF" w:rsidRDefault="00F90F81" w:rsidP="00DD162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1"/>
        <w:gridCol w:w="6523"/>
      </w:tblGrid>
      <w:tr w:rsidR="00F90F81" w:rsidRPr="009107EF" w14:paraId="7B88ECFB" w14:textId="77777777" w:rsidTr="00DA32E6">
        <w:trPr>
          <w:trHeight w:val="454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DD162A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2D86352B" w:rsidR="00F90F81" w:rsidRPr="000673CE" w:rsidRDefault="00740665" w:rsidP="00DD162A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szCs w:val="20"/>
                <w:highlight w:val="lightGray"/>
              </w:rPr>
            </w:pPr>
            <w:proofErr w:type="spellStart"/>
            <w:r w:rsidRPr="000673CE">
              <w:rPr>
                <w:rFonts w:cs="Arial"/>
                <w:bCs/>
                <w:szCs w:val="20"/>
              </w:rPr>
              <w:t>KoPÚ</w:t>
            </w:r>
            <w:proofErr w:type="spellEnd"/>
            <w:r w:rsidRPr="000673CE">
              <w:rPr>
                <w:rFonts w:cs="Arial"/>
                <w:bCs/>
                <w:szCs w:val="20"/>
              </w:rPr>
              <w:t xml:space="preserve"> Bezděkov u Klatov</w:t>
            </w:r>
          </w:p>
        </w:tc>
      </w:tr>
      <w:tr w:rsidR="00F90F81" w:rsidRPr="009107EF" w14:paraId="7BFDA929" w14:textId="77777777" w:rsidTr="00DA32E6">
        <w:trPr>
          <w:trHeight w:val="454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DD162A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6AC2344A" w:rsidR="00F90F81" w:rsidRPr="009107EF" w:rsidRDefault="00F9480A" w:rsidP="00DD162A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szCs w:val="20"/>
                <w:highlight w:val="lightGray"/>
              </w:rPr>
            </w:pPr>
            <w:r w:rsidRPr="000673CE">
              <w:rPr>
                <w:rFonts w:cs="Arial"/>
                <w:b w:val="0"/>
                <w:szCs w:val="20"/>
              </w:rPr>
              <w:t>SP8209/2025-504203</w:t>
            </w:r>
          </w:p>
        </w:tc>
      </w:tr>
      <w:tr w:rsidR="00F90F81" w:rsidRPr="009107EF" w14:paraId="2AA443C7" w14:textId="77777777" w:rsidTr="00DA32E6">
        <w:trPr>
          <w:trHeight w:val="850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DD162A">
            <w:pPr>
              <w:spacing w:before="0" w:after="0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9107EF" w:rsidRDefault="00F90F81" w:rsidP="00DD162A">
            <w:pPr>
              <w:spacing w:before="0" w:after="0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="004E22E1">
              <w:rPr>
                <w:rFonts w:cs="Arial"/>
                <w:szCs w:val="20"/>
              </w:rPr>
              <w:t xml:space="preserve"> (dále jen „zákon“)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DA32E6">
        <w:trPr>
          <w:trHeight w:val="454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DD162A">
            <w:pPr>
              <w:spacing w:before="0" w:after="0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9107EF" w:rsidRDefault="006956EA" w:rsidP="00DD162A">
            <w:pPr>
              <w:spacing w:before="0" w:after="0"/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9B601B" w14:textId="77777777" w:rsidTr="00977E96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70679EE" w14:textId="77777777" w:rsidR="00E50349" w:rsidRPr="009107EF" w:rsidRDefault="00E50349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3E805DCD" w14:textId="77777777" w:rsidR="00E50349" w:rsidRPr="009107EF" w:rsidRDefault="00E50349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977E96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CC2D575" w14:textId="77777777" w:rsidR="00E50349" w:rsidRPr="009107EF" w:rsidRDefault="00E50349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4983C7B0" w14:textId="77777777" w:rsidR="00E50349" w:rsidRPr="009107EF" w:rsidRDefault="00E50349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977E96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81CE2A0" w14:textId="77777777" w:rsidR="00E50349" w:rsidRPr="009107EF" w:rsidRDefault="00E50349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172EF815" w14:textId="77777777" w:rsidR="00E50349" w:rsidRPr="009107EF" w:rsidRDefault="00E50349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977E96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4C7960C" w14:textId="7D0A3EC2" w:rsidR="00E50349" w:rsidRPr="009107EF" w:rsidRDefault="00E50349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67D424CC" w14:textId="75D18820" w:rsidR="00E50349" w:rsidRPr="009107EF" w:rsidRDefault="00E50349" w:rsidP="002E3D00">
            <w:pPr>
              <w:tabs>
                <w:tab w:val="center" w:pos="2628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5BFD1C49" w14:textId="77777777" w:rsidTr="00977E96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D5EEF0A" w14:textId="77777777" w:rsidR="00E50349" w:rsidRPr="009107EF" w:rsidRDefault="00E50349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6E054A37" w14:textId="77777777" w:rsidR="00E50349" w:rsidRPr="009107EF" w:rsidRDefault="00E50349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977E96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833038C" w14:textId="77777777" w:rsidR="00E50349" w:rsidRPr="009107EF" w:rsidRDefault="00E50349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781BE254" w14:textId="77777777" w:rsidR="00E50349" w:rsidRPr="009107EF" w:rsidRDefault="00E50349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977E96">
        <w:trPr>
          <w:trHeight w:val="374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1EF0F29" w14:textId="77777777" w:rsidR="00E50349" w:rsidRPr="009107EF" w:rsidRDefault="00B67234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3492019A" w14:textId="77777777" w:rsidR="00E50349" w:rsidRPr="009107EF" w:rsidRDefault="00493893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977E96">
        <w:trPr>
          <w:trHeight w:val="375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1B8C80CA" w14:textId="77777777" w:rsidR="00E50349" w:rsidRPr="009107EF" w:rsidRDefault="00E50349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7835939B" w14:textId="77777777" w:rsidR="00E50349" w:rsidRPr="009107EF" w:rsidRDefault="00493893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2E3D00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26088A6" w14:textId="543F6E41" w:rsidR="00E50349" w:rsidRPr="009107EF" w:rsidRDefault="008919CC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7C673027" w14:textId="77777777" w:rsidR="00E50349" w:rsidRPr="009107EF" w:rsidRDefault="00493893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977E96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713C64B" w14:textId="09295A16" w:rsidR="00E50349" w:rsidRPr="009107EF" w:rsidRDefault="00E50349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7CAB17E4" w14:textId="1F6A7D86" w:rsidR="00E50349" w:rsidRPr="009107EF" w:rsidRDefault="00E50349" w:rsidP="002E3D00">
            <w:pPr>
              <w:tabs>
                <w:tab w:val="left" w:pos="2430"/>
                <w:tab w:val="center" w:pos="2628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977E96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3509BC7" w14:textId="77777777" w:rsidR="00E50349" w:rsidRPr="009107EF" w:rsidRDefault="00E50349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567507CB" w14:textId="77777777" w:rsidR="00E50349" w:rsidRPr="009107EF" w:rsidRDefault="00E50349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2E3D00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9EFBC17" w14:textId="20759D44" w:rsidR="000A12F9" w:rsidRPr="009107EF" w:rsidRDefault="000A12F9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2D0FA589" w14:textId="77777777" w:rsidR="000A12F9" w:rsidRPr="009107EF" w:rsidRDefault="000A12F9" w:rsidP="002E3D00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73D3A7" w14:textId="77777777" w:rsidTr="00977E96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5CB72D2" w14:textId="77777777" w:rsidR="00D42CD1" w:rsidRPr="006403F7" w:rsidRDefault="00D42CD1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4900DEE5" w14:textId="77777777" w:rsidR="00D42CD1" w:rsidRPr="006403F7" w:rsidRDefault="00D42CD1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977E96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38B8D0E" w14:textId="77777777" w:rsidR="00D42CD1" w:rsidRPr="006403F7" w:rsidRDefault="00D42CD1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6BAF0E53" w14:textId="77777777" w:rsidR="00D42CD1" w:rsidRPr="006403F7" w:rsidRDefault="00D42CD1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977E96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5F9A037" w14:textId="77777777" w:rsidR="00D42CD1" w:rsidRPr="006403F7" w:rsidRDefault="00D42CD1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04845F03" w14:textId="77777777" w:rsidR="00D42CD1" w:rsidRPr="006403F7" w:rsidRDefault="00D42CD1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977E96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8687F52" w14:textId="426568FA" w:rsidR="00D42CD1" w:rsidRPr="006403F7" w:rsidRDefault="00D42CD1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2BE91088" w14:textId="77777777" w:rsidR="00D42CD1" w:rsidRPr="006403F7" w:rsidRDefault="007943B8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977E96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DAA3939" w14:textId="77777777" w:rsidR="00D42CD1" w:rsidRPr="006403F7" w:rsidRDefault="00D42CD1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66623258" w14:textId="77777777" w:rsidR="00D42CD1" w:rsidRPr="006403F7" w:rsidRDefault="00D42CD1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977E96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635E19C" w14:textId="77777777" w:rsidR="00D42CD1" w:rsidRPr="006403F7" w:rsidRDefault="00D42CD1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5C1CCE73" w14:textId="77777777" w:rsidR="00D42CD1" w:rsidRPr="006403F7" w:rsidRDefault="00D42CD1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977E96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650EDA6" w14:textId="5F194B4B" w:rsidR="00D42CD1" w:rsidRPr="006403F7" w:rsidRDefault="00D42CD1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59B9BA0B" w14:textId="77777777" w:rsidR="00D42CD1" w:rsidRPr="006403F7" w:rsidRDefault="00D42CD1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977E96">
        <w:trPr>
          <w:trHeight w:val="283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D14148D" w14:textId="77777777" w:rsidR="00D42CD1" w:rsidRPr="006403F7" w:rsidRDefault="00D42CD1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36654F66" w14:textId="77777777" w:rsidR="00D42CD1" w:rsidRPr="006403F7" w:rsidRDefault="00493893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977E96">
        <w:trPr>
          <w:trHeight w:val="283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0FCAEC7A" w14:textId="77777777" w:rsidR="00D42CD1" w:rsidRPr="006403F7" w:rsidRDefault="00D42CD1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76DEAD01" w14:textId="77777777" w:rsidR="00D42CD1" w:rsidRPr="006403F7" w:rsidRDefault="00493893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977E96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DFCE7F1" w14:textId="77777777" w:rsidR="00D42CD1" w:rsidRPr="006403F7" w:rsidRDefault="003E5C38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5A5AD520" w14:textId="77777777" w:rsidR="00D42CD1" w:rsidRPr="006403F7" w:rsidRDefault="00493893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977E96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E40EABD" w14:textId="3312E5BE" w:rsidR="00D42CD1" w:rsidRPr="006403F7" w:rsidRDefault="00D42CD1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1B7A53AB" w14:textId="77777777" w:rsidR="00D42CD1" w:rsidRPr="006403F7" w:rsidRDefault="007943B8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977E96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7079903" w14:textId="77777777" w:rsidR="00D42CD1" w:rsidRPr="006403F7" w:rsidRDefault="00D42CD1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14:paraId="7985F28F" w14:textId="77777777" w:rsidR="00D42CD1" w:rsidRPr="006403F7" w:rsidRDefault="00D42CD1" w:rsidP="00977E96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99CBAF8" w14:textId="77777777" w:rsidTr="00082B42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082B42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082B42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  <w:vAlign w:val="center"/>
          </w:tcPr>
          <w:p w14:paraId="652614EC" w14:textId="77777777" w:rsidR="00892308" w:rsidRPr="006403F7" w:rsidRDefault="00892308" w:rsidP="00082B42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14:paraId="00FD89D1" w14:textId="77777777" w:rsidR="00892308" w:rsidRPr="006403F7" w:rsidRDefault="00892308" w:rsidP="00082B42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082B42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7C8D58C4" w14:textId="77777777" w:rsidR="00892308" w:rsidRPr="006403F7" w:rsidRDefault="00892308" w:rsidP="00082B42">
            <w:pPr>
              <w:spacing w:before="0" w:after="0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59359FD" w14:textId="77777777" w:rsidR="00892308" w:rsidRPr="006403F7" w:rsidRDefault="00892308" w:rsidP="00082B42">
            <w:pPr>
              <w:spacing w:before="0"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0F02E08" w14:textId="77777777" w:rsidR="00892308" w:rsidRPr="006403F7" w:rsidRDefault="00892308" w:rsidP="00082B42">
            <w:pPr>
              <w:spacing w:before="0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922AAB1" w14:textId="77777777" w:rsidR="00892308" w:rsidRPr="006403F7" w:rsidRDefault="00892308" w:rsidP="00082B42">
            <w:pPr>
              <w:spacing w:before="0" w:after="0"/>
              <w:jc w:val="center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082B42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60BCB03E" w14:textId="77777777" w:rsidR="00892308" w:rsidRPr="006403F7" w:rsidRDefault="00892308" w:rsidP="00082B4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41C2182F" w14:textId="77777777" w:rsidR="00892308" w:rsidRPr="006403F7" w:rsidRDefault="00892308" w:rsidP="00082B4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082B42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5926F55" w14:textId="77777777" w:rsidR="00892308" w:rsidRPr="006403F7" w:rsidRDefault="00892308" w:rsidP="00082B4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DC5DD34" w14:textId="77777777" w:rsidR="00892308" w:rsidRPr="006403F7" w:rsidRDefault="00892308" w:rsidP="00082B4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082B42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00DF1F2E" w14:textId="77777777" w:rsidR="00892308" w:rsidRPr="006403F7" w:rsidRDefault="00892308" w:rsidP="00082B4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0ABBD8CB" w14:textId="77777777" w:rsidR="00892308" w:rsidRPr="006403F7" w:rsidRDefault="00892308" w:rsidP="00082B4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082B42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517A0F81" w14:textId="77777777" w:rsidR="00892308" w:rsidRPr="006403F7" w:rsidRDefault="00892308" w:rsidP="00082B4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2B1B63B" w14:textId="77777777" w:rsidR="00892308" w:rsidRPr="006403F7" w:rsidRDefault="00892308" w:rsidP="00082B4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082B42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785A7515" w14:textId="77777777" w:rsidR="00892308" w:rsidRPr="006403F7" w:rsidRDefault="00892308" w:rsidP="00082B4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414A9D04" w14:textId="77777777" w:rsidR="00892308" w:rsidRPr="006403F7" w:rsidRDefault="00892308" w:rsidP="00082B4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082B42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0F6E9775" w14:textId="1ACD672E" w:rsidR="00892308" w:rsidRPr="006403F7" w:rsidRDefault="003E5C38" w:rsidP="00082B4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r w:rsidR="00082B42" w:rsidRPr="006403F7">
              <w:rPr>
                <w:rFonts w:cs="Arial"/>
                <w:szCs w:val="20"/>
              </w:rPr>
              <w:t>orgán osoba</w:t>
            </w:r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20B50ED1" w14:textId="77777777" w:rsidR="00892308" w:rsidRPr="006403F7" w:rsidRDefault="00892308" w:rsidP="00082B4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082B42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7F21293" w14:textId="77777777" w:rsidR="00892308" w:rsidRPr="006403F7" w:rsidRDefault="003E5C38" w:rsidP="00082B4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0CBF65ED" w14:textId="77777777" w:rsidR="00892308" w:rsidRPr="006403F7" w:rsidRDefault="00892308" w:rsidP="00082B42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7DBB346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1D766AF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0F8B11D5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289D01D8" w14:textId="3BD7EAD4" w:rsidR="009C2093" w:rsidRPr="003A680D" w:rsidRDefault="00CC446F" w:rsidP="000E43FB">
      <w:pPr>
        <w:rPr>
          <w:rFonts w:cs="Arial"/>
          <w:szCs w:val="22"/>
        </w:rPr>
      </w:pPr>
      <w:r w:rsidRPr="009444D2">
        <w:t>Podpis osoby oprávněné jednat jménem či za dodavatele</w:t>
      </w:r>
    </w:p>
    <w:sectPr w:rsidR="009C2093" w:rsidRPr="003A680D" w:rsidSect="000E43FB">
      <w:headerReference w:type="default" r:id="rId9"/>
      <w:footerReference w:type="default" r:id="rId10"/>
      <w:pgSz w:w="11906" w:h="16838"/>
      <w:pgMar w:top="1418" w:right="991" w:bottom="14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D2119" w14:textId="77777777" w:rsidR="00970A12" w:rsidRDefault="00970A12" w:rsidP="008E4AD5">
      <w:r>
        <w:separator/>
      </w:r>
    </w:p>
  </w:endnote>
  <w:endnote w:type="continuationSeparator" w:id="0">
    <w:p w14:paraId="575C728C" w14:textId="77777777" w:rsidR="00970A12" w:rsidRDefault="00970A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C887F" w14:textId="77777777" w:rsidR="00970A12" w:rsidRDefault="00970A12" w:rsidP="008E4AD5">
      <w:r>
        <w:separator/>
      </w:r>
    </w:p>
  </w:footnote>
  <w:footnote w:type="continuationSeparator" w:id="0">
    <w:p w14:paraId="3AA95F99" w14:textId="77777777" w:rsidR="00970A12" w:rsidRDefault="00970A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D3AD" w14:textId="45C3E85E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BB0C64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673CE"/>
    <w:rsid w:val="000745AC"/>
    <w:rsid w:val="00082B42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E43F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671C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37CA9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3D00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207E"/>
    <w:rsid w:val="004E22E1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0D97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3639E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0665"/>
    <w:rsid w:val="00743E07"/>
    <w:rsid w:val="0075192E"/>
    <w:rsid w:val="007540D4"/>
    <w:rsid w:val="007542BE"/>
    <w:rsid w:val="00754AE5"/>
    <w:rsid w:val="00764410"/>
    <w:rsid w:val="007649B3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77E96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4B4C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4339"/>
    <w:rsid w:val="00B67234"/>
    <w:rsid w:val="00B72607"/>
    <w:rsid w:val="00B72DAB"/>
    <w:rsid w:val="00B73721"/>
    <w:rsid w:val="00B756D3"/>
    <w:rsid w:val="00B91B22"/>
    <w:rsid w:val="00B9680C"/>
    <w:rsid w:val="00B96869"/>
    <w:rsid w:val="00BA3EFE"/>
    <w:rsid w:val="00BA5EDE"/>
    <w:rsid w:val="00BA6A98"/>
    <w:rsid w:val="00BA7E8C"/>
    <w:rsid w:val="00BB0C64"/>
    <w:rsid w:val="00BB35EE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06D9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01B1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32E6"/>
    <w:rsid w:val="00DA5621"/>
    <w:rsid w:val="00DB1564"/>
    <w:rsid w:val="00DB1710"/>
    <w:rsid w:val="00DB4515"/>
    <w:rsid w:val="00DC2086"/>
    <w:rsid w:val="00DC37AF"/>
    <w:rsid w:val="00DD162A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34A8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11C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BB0"/>
    <w:rsid w:val="00F80F00"/>
    <w:rsid w:val="00F81416"/>
    <w:rsid w:val="00F83E15"/>
    <w:rsid w:val="00F90F81"/>
    <w:rsid w:val="00F91E7E"/>
    <w:rsid w:val="00F9480A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Miko Lucie Ing.</cp:lastModifiedBy>
  <cp:revision>81</cp:revision>
  <cp:lastPrinted>2026-01-09T10:22:00Z</cp:lastPrinted>
  <dcterms:created xsi:type="dcterms:W3CDTF">2016-10-04T08:03:00Z</dcterms:created>
  <dcterms:modified xsi:type="dcterms:W3CDTF">2026-01-09T10:23:00Z</dcterms:modified>
</cp:coreProperties>
</file>